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75" w:rsidRPr="00544079" w:rsidRDefault="00C65475" w:rsidP="00544079">
      <w:pPr>
        <w:pStyle w:val="Nagwek1"/>
        <w:rPr>
          <w:color w:val="auto"/>
          <w:lang w:eastAsia="pl-PL"/>
        </w:rPr>
      </w:pPr>
      <w:bookmarkStart w:id="0" w:name="_GoBack"/>
      <w:bookmarkEnd w:id="0"/>
      <w:r w:rsidRPr="00544079">
        <w:rPr>
          <w:color w:val="auto"/>
        </w:rPr>
        <w:t xml:space="preserve">Załącznik nr 3 do </w:t>
      </w:r>
      <w:r w:rsidRPr="00544079">
        <w:rPr>
          <w:color w:val="auto"/>
          <w:lang w:eastAsia="pl-PL"/>
        </w:rPr>
        <w:t xml:space="preserve">Zapytania Ofertowego </w:t>
      </w:r>
    </w:p>
    <w:p w:rsidR="00C65475" w:rsidRPr="001B5221" w:rsidRDefault="00C65475" w:rsidP="00C65475">
      <w:pPr>
        <w:pStyle w:val="Bezodstpw"/>
        <w:spacing w:line="276" w:lineRule="auto"/>
        <w:rPr>
          <w:b/>
        </w:rPr>
      </w:pPr>
      <w:r w:rsidRPr="001B5221">
        <w:rPr>
          <w:rFonts w:cs="Times New Roman"/>
          <w:b/>
        </w:rPr>
        <w:t xml:space="preserve">Nr </w:t>
      </w:r>
      <w:r w:rsidR="00A645E0">
        <w:rPr>
          <w:rFonts w:cs="Times New Roman"/>
          <w:b/>
        </w:rPr>
        <w:t>2</w:t>
      </w:r>
      <w:r w:rsidRPr="001B5221">
        <w:rPr>
          <w:b/>
          <w:lang w:eastAsia="pl-PL"/>
        </w:rPr>
        <w:t>/TARR/</w:t>
      </w:r>
      <w:r w:rsidR="00474958">
        <w:rPr>
          <w:b/>
          <w:lang w:eastAsia="pl-PL"/>
        </w:rPr>
        <w:t>PROMOCJA_TERENÓ</w:t>
      </w:r>
      <w:r w:rsidR="001772B4">
        <w:rPr>
          <w:b/>
          <w:lang w:eastAsia="pl-PL"/>
        </w:rPr>
        <w:t>W/SZKOLENIA/201</w:t>
      </w:r>
      <w:r w:rsidR="00A645E0">
        <w:rPr>
          <w:b/>
          <w:lang w:eastAsia="pl-PL"/>
        </w:rPr>
        <w:t>9</w:t>
      </w:r>
      <w:r w:rsidRPr="001B5221">
        <w:rPr>
          <w:b/>
          <w:kern w:val="2"/>
          <w:lang w:eastAsia="pl-PL"/>
        </w:rPr>
        <w:t xml:space="preserve"> </w:t>
      </w:r>
      <w:r w:rsidR="001772B4" w:rsidRPr="00EA67B4">
        <w:rPr>
          <w:rFonts w:eastAsia="Times New Roman" w:cs="Tahoma"/>
          <w:b/>
          <w:sz w:val="20"/>
          <w:szCs w:val="20"/>
          <w:lang w:eastAsia="pl-PL"/>
        </w:rPr>
        <w:t>–</w:t>
      </w:r>
      <w:r w:rsidRPr="001B5221">
        <w:rPr>
          <w:b/>
          <w:kern w:val="2"/>
          <w:lang w:eastAsia="pl-PL"/>
        </w:rPr>
        <w:t xml:space="preserve"> </w:t>
      </w:r>
      <w:r w:rsidRPr="001B5221">
        <w:rPr>
          <w:b/>
        </w:rPr>
        <w:t>Wykaz osób</w:t>
      </w:r>
    </w:p>
    <w:p w:rsidR="00C65475" w:rsidRDefault="00C65475" w:rsidP="00C65475">
      <w:pPr>
        <w:spacing w:after="0" w:line="240" w:lineRule="auto"/>
        <w:rPr>
          <w:rFonts w:eastAsia="Times New Roman" w:cs="Arial"/>
          <w:lang w:eastAsia="pl-PL"/>
        </w:rPr>
      </w:pPr>
    </w:p>
    <w:p w:rsidR="00C65475" w:rsidRPr="00B058CD" w:rsidRDefault="00C65475" w:rsidP="00C6547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B058CD">
        <w:rPr>
          <w:rFonts w:eastAsia="Times New Roman" w:cs="Arial"/>
          <w:b/>
          <w:lang w:eastAsia="pl-PL"/>
        </w:rPr>
        <w:t>OŚWIADCZENIE</w:t>
      </w:r>
    </w:p>
    <w:p w:rsidR="00C65475" w:rsidRPr="00E239C9" w:rsidRDefault="00C65475" w:rsidP="00C65475">
      <w:pPr>
        <w:rPr>
          <w:b/>
        </w:rPr>
      </w:pPr>
    </w:p>
    <w:p w:rsidR="00C65475" w:rsidRDefault="00C65475" w:rsidP="00544079">
      <w:pPr>
        <w:spacing w:after="0"/>
        <w:jc w:val="both"/>
        <w:rPr>
          <w:rFonts w:eastAsia="Times New Roman" w:cs="Arial"/>
          <w:lang w:eastAsia="pl-PL"/>
        </w:rPr>
      </w:pPr>
      <w:r w:rsidRPr="00E239C9">
        <w:t>w postępowaniu prowadzonym w trybie Zapytania Ofertowego na k</w:t>
      </w:r>
      <w:r w:rsidRPr="00E239C9">
        <w:rPr>
          <w:rFonts w:cs="Calibri"/>
        </w:rPr>
        <w:t xml:space="preserve">ompleksową organizację </w:t>
      </w:r>
      <w:r>
        <w:rPr>
          <w:rFonts w:cs="Calibri"/>
        </w:rPr>
        <w:br/>
      </w:r>
      <w:r w:rsidRPr="00E239C9">
        <w:rPr>
          <w:rFonts w:cs="Calibri"/>
        </w:rPr>
        <w:t xml:space="preserve">i przeprowadzenie 2 szkoleń </w:t>
      </w:r>
      <w:r w:rsidRPr="00E239C9">
        <w:t>w zakresie m.in. podejmowania skutecznych działań marketingowych w p</w:t>
      </w:r>
      <w:r>
        <w:t xml:space="preserve">romocji terenów inwestycyjnych, </w:t>
      </w:r>
      <w:r w:rsidRPr="00E239C9">
        <w:t>pozyskiwani</w:t>
      </w:r>
      <w:r w:rsidR="00054CF7">
        <w:t>a</w:t>
      </w:r>
      <w:r w:rsidRPr="001B5221">
        <w:t>, utrzymani</w:t>
      </w:r>
      <w:r w:rsidR="00054CF7">
        <w:t>a</w:t>
      </w:r>
      <w:r w:rsidRPr="001B5221">
        <w:t xml:space="preserve"> inwestorów, </w:t>
      </w:r>
      <w:r w:rsidRPr="00E239C9">
        <w:t xml:space="preserve">sporządzania ofert inwestycyjnych, obsługi inwestora </w:t>
      </w:r>
      <w:r w:rsidRPr="00E239C9">
        <w:rPr>
          <w:rFonts w:eastAsia="Times New Roman" w:cs="Arial"/>
          <w:lang w:eastAsia="pl-PL"/>
        </w:rPr>
        <w:t>w ramach projektu: „Promowanie województwa kujawsko-pomorskiego jako przyjaznego przedsiębiorstwom dzięki promocji terenów inwestycyjnych położonych w Toruniu, Sępólnie Krajeńskim oraz Nakle nad Notecią”, dofinansowanego w ramach Poddziałania 1.5.2 Wsparcie procesu umiędzynarodowienia przedsiębiorstw Regionalnego Programu Operacyjnego Województwa Kujawsko</w:t>
      </w:r>
      <w:r>
        <w:rPr>
          <w:rFonts w:eastAsia="Times New Roman" w:cs="Arial"/>
          <w:lang w:eastAsia="pl-PL"/>
        </w:rPr>
        <w:t>-Pomorskiego na lata 2014-2020.</w:t>
      </w:r>
    </w:p>
    <w:p w:rsidR="00C65475" w:rsidRPr="00E239C9" w:rsidRDefault="00C65475" w:rsidP="00C65475">
      <w:pPr>
        <w:spacing w:after="0"/>
      </w:pPr>
    </w:p>
    <w:p w:rsidR="00C65475" w:rsidRPr="00E239C9" w:rsidRDefault="00C65475" w:rsidP="00C65475">
      <w:pPr>
        <w:spacing w:after="0" w:line="240" w:lineRule="auto"/>
        <w:rPr>
          <w:rFonts w:cs="Tahoma"/>
          <w:b/>
        </w:rPr>
      </w:pPr>
      <w:r w:rsidRPr="00E239C9">
        <w:rPr>
          <w:rFonts w:cs="Tahoma"/>
          <w:b/>
        </w:rPr>
        <w:t>WYKONAWCA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C65475" w:rsidRPr="00E239C9" w:rsidTr="007E08AD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75" w:rsidRPr="00E239C9" w:rsidRDefault="00C65475" w:rsidP="007E08AD">
            <w:pPr>
              <w:snapToGrid w:val="0"/>
              <w:spacing w:after="0" w:line="240" w:lineRule="auto"/>
              <w:jc w:val="center"/>
              <w:rPr>
                <w:rFonts w:cs="Tahoma"/>
              </w:rPr>
            </w:pPr>
            <w:r w:rsidRPr="00E239C9">
              <w:rPr>
                <w:rFonts w:cs="Tahoma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75" w:rsidRPr="00E239C9" w:rsidRDefault="00C65475" w:rsidP="007E08AD">
            <w:pPr>
              <w:snapToGrid w:val="0"/>
              <w:spacing w:after="0" w:line="240" w:lineRule="auto"/>
              <w:jc w:val="center"/>
              <w:rPr>
                <w:rFonts w:cs="Tahoma"/>
              </w:rPr>
            </w:pPr>
            <w:r w:rsidRPr="00E239C9">
              <w:rPr>
                <w:rFonts w:cs="Tahoma"/>
              </w:rPr>
              <w:t>Adres Wykonawcy</w:t>
            </w:r>
          </w:p>
        </w:tc>
      </w:tr>
      <w:tr w:rsidR="00C65475" w:rsidRPr="00E239C9" w:rsidTr="007E08AD">
        <w:trPr>
          <w:cantSplit/>
          <w:trHeight w:val="6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75" w:rsidRPr="00E239C9" w:rsidRDefault="00C65475" w:rsidP="007E08AD">
            <w:pPr>
              <w:snapToGrid w:val="0"/>
              <w:spacing w:after="0" w:line="240" w:lineRule="auto"/>
              <w:rPr>
                <w:rFonts w:cs="Tahoma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75" w:rsidRPr="00E239C9" w:rsidRDefault="00C65475" w:rsidP="007E08AD">
            <w:pPr>
              <w:snapToGrid w:val="0"/>
              <w:spacing w:after="0" w:line="240" w:lineRule="auto"/>
              <w:rPr>
                <w:rFonts w:cs="Tahoma"/>
                <w:lang w:val="de-DE"/>
              </w:rPr>
            </w:pPr>
          </w:p>
        </w:tc>
      </w:tr>
    </w:tbl>
    <w:p w:rsidR="00C65475" w:rsidRPr="00E239C9" w:rsidRDefault="00C65475" w:rsidP="00C65475">
      <w:pPr>
        <w:jc w:val="center"/>
        <w:rPr>
          <w:rFonts w:cs="Tahoma"/>
          <w:b/>
        </w:rPr>
      </w:pPr>
    </w:p>
    <w:p w:rsidR="00C65475" w:rsidRPr="00E239C9" w:rsidRDefault="00C65475" w:rsidP="00C65475">
      <w:pPr>
        <w:jc w:val="center"/>
        <w:rPr>
          <w:rFonts w:cs="Tahoma"/>
          <w:b/>
        </w:rPr>
      </w:pPr>
      <w:r w:rsidRPr="00E239C9">
        <w:rPr>
          <w:rFonts w:cs="Tahoma"/>
          <w:b/>
        </w:rPr>
        <w:t>OŚWIADCZAM, ŻE:</w:t>
      </w:r>
    </w:p>
    <w:p w:rsidR="00C65475" w:rsidRPr="00E239C9" w:rsidRDefault="00C65475" w:rsidP="00C65475">
      <w:pPr>
        <w:spacing w:after="0" w:line="240" w:lineRule="auto"/>
        <w:rPr>
          <w:rFonts w:cs="Tahoma"/>
          <w:b/>
        </w:rPr>
      </w:pPr>
      <w:r w:rsidRPr="00E239C9">
        <w:rPr>
          <w:rFonts w:cs="Tahoma"/>
          <w:b/>
        </w:rPr>
        <w:t>W wykonaniu niniejszego zamówienia uczestniczyć będą następujące oso</w:t>
      </w:r>
      <w:r>
        <w:rPr>
          <w:rFonts w:cs="Tahoma"/>
          <w:b/>
        </w:rPr>
        <w:t>by, które posiadają</w:t>
      </w:r>
      <w:r>
        <w:rPr>
          <w:rFonts w:cs="Tahoma"/>
          <w:b/>
        </w:rPr>
        <w:br/>
      </w:r>
      <w:r w:rsidRPr="00E239C9">
        <w:rPr>
          <w:rFonts w:cs="Tahoma"/>
          <w:b/>
        </w:rPr>
        <w:t>następujące doświadczenie:</w:t>
      </w:r>
    </w:p>
    <w:p w:rsidR="00C65475" w:rsidRPr="00E239C9" w:rsidRDefault="00C65475" w:rsidP="00C65475">
      <w:pPr>
        <w:spacing w:after="0" w:line="240" w:lineRule="auto"/>
        <w:rPr>
          <w:rFonts w:cs="Tahoma"/>
          <w:b/>
        </w:rPr>
      </w:pPr>
    </w:p>
    <w:p w:rsidR="00C65475" w:rsidRPr="00E239C9" w:rsidRDefault="00C65475" w:rsidP="000C3E14">
      <w:pPr>
        <w:pStyle w:val="Akapitzlist"/>
        <w:numPr>
          <w:ilvl w:val="6"/>
          <w:numId w:val="34"/>
        </w:numPr>
        <w:tabs>
          <w:tab w:val="clear" w:pos="5040"/>
        </w:tabs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b/>
        </w:rPr>
      </w:pPr>
      <w:r w:rsidRPr="00E239C9">
        <w:rPr>
          <w:b/>
        </w:rPr>
        <w:t>Imię i nazwisko: …………………</w:t>
      </w:r>
    </w:p>
    <w:p w:rsidR="00C65475" w:rsidRPr="00E239C9" w:rsidRDefault="00C65475" w:rsidP="00C65475">
      <w:pPr>
        <w:pStyle w:val="Akapitzlist"/>
        <w:autoSpaceDE w:val="0"/>
        <w:autoSpaceDN w:val="0"/>
        <w:adjustRightInd w:val="0"/>
        <w:spacing w:before="120" w:line="240" w:lineRule="auto"/>
        <w:ind w:left="284"/>
        <w:contextualSpacing w:val="0"/>
        <w:rPr>
          <w:b/>
        </w:rPr>
      </w:pPr>
      <w:r w:rsidRPr="00E239C9">
        <w:rPr>
          <w:b/>
        </w:rPr>
        <w:t xml:space="preserve">Stanowisko: </w:t>
      </w:r>
      <w:r w:rsidR="00243FFB">
        <w:rPr>
          <w:b/>
        </w:rPr>
        <w:t>Trener-ekspert</w:t>
      </w:r>
    </w:p>
    <w:p w:rsidR="00C65475" w:rsidRPr="00EA67B4" w:rsidRDefault="00C65475" w:rsidP="00C65475">
      <w:pPr>
        <w:spacing w:after="120"/>
        <w:rPr>
          <w:rFonts w:cs="Tahoma"/>
          <w:b/>
          <w:sz w:val="4"/>
          <w:szCs w:val="4"/>
        </w:rPr>
      </w:pPr>
    </w:p>
    <w:p w:rsidR="00C65475" w:rsidRPr="00A861ED" w:rsidRDefault="00C65475" w:rsidP="00C65475">
      <w:pPr>
        <w:rPr>
          <w:rFonts w:cs="Tahoma"/>
          <w:b/>
          <w:szCs w:val="20"/>
        </w:rPr>
      </w:pPr>
      <w:r w:rsidRPr="00A861ED">
        <w:rPr>
          <w:rFonts w:cs="Tahoma"/>
          <w:b/>
          <w:szCs w:val="20"/>
        </w:rPr>
        <w:t>Doświadczenie zawodowe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4678"/>
      </w:tblGrid>
      <w:tr w:rsidR="00C65475" w:rsidRPr="005B1B5B" w:rsidTr="007E0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75" w:rsidRPr="00EA67B4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75" w:rsidRPr="00EA67B4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>Nazwa i adres pracodawcy/ zleceniod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475" w:rsidRPr="00EA67B4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>Okres zatrudnienia</w:t>
            </w:r>
          </w:p>
          <w:p w:rsidR="00C65475" w:rsidRPr="00EA67B4" w:rsidRDefault="00C65475" w:rsidP="007E08AD">
            <w:pPr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>od – do</w:t>
            </w:r>
          </w:p>
          <w:p w:rsidR="00C65475" w:rsidRPr="00EA67B4" w:rsidRDefault="00C65475" w:rsidP="007E08AD">
            <w:pPr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>mm.rr</w:t>
            </w:r>
            <w:proofErr w:type="spellEnd"/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>mm.rr</w:t>
            </w:r>
            <w:proofErr w:type="spellEnd"/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75" w:rsidRPr="00EA67B4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Zakres wykonywanych </w:t>
            </w:r>
          </w:p>
          <w:p w:rsidR="00C65475" w:rsidRPr="00EA67B4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EA67B4">
              <w:rPr>
                <w:rFonts w:eastAsia="Times New Roman" w:cs="Tahoma"/>
                <w:b/>
                <w:sz w:val="20"/>
                <w:szCs w:val="20"/>
                <w:lang w:eastAsia="pl-PL"/>
              </w:rPr>
              <w:t>czynności/zadań/prac</w:t>
            </w:r>
          </w:p>
        </w:tc>
      </w:tr>
      <w:tr w:rsidR="00C65475" w:rsidRPr="005B1B5B" w:rsidTr="007E0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75" w:rsidRPr="005B1B5B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:rsidR="00C65475" w:rsidRPr="005B1B5B" w:rsidRDefault="00C65475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5B1B5B">
              <w:rPr>
                <w:rFonts w:eastAsia="Times New Roman" w:cs="Tahoma"/>
                <w:sz w:val="20"/>
                <w:szCs w:val="20"/>
                <w:lang w:eastAsia="pl-PL"/>
              </w:rPr>
              <w:t>1.</w:t>
            </w:r>
          </w:p>
          <w:p w:rsidR="00C65475" w:rsidRPr="005B1B5B" w:rsidRDefault="00C65475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75" w:rsidRPr="005B1B5B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75" w:rsidRPr="005B1B5B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75" w:rsidRPr="005B1B5B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  <w:tr w:rsidR="00C65475" w:rsidRPr="005B1B5B" w:rsidTr="007E0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75" w:rsidRPr="005B1B5B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:rsidR="00C65475" w:rsidRPr="005B1B5B" w:rsidRDefault="00C65475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5B1B5B">
              <w:rPr>
                <w:rFonts w:eastAsia="Times New Roman" w:cs="Tahoma"/>
                <w:sz w:val="20"/>
                <w:szCs w:val="20"/>
                <w:lang w:eastAsia="pl-PL"/>
              </w:rPr>
              <w:t>……</w:t>
            </w:r>
          </w:p>
          <w:p w:rsidR="00C65475" w:rsidRPr="005B1B5B" w:rsidRDefault="00C65475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75" w:rsidRPr="005B1B5B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75" w:rsidRPr="005B1B5B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75" w:rsidRPr="005B1B5B" w:rsidRDefault="00C65475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:rsidR="00C65475" w:rsidRDefault="00C65475" w:rsidP="00C65475">
      <w:pPr>
        <w:rPr>
          <w:rFonts w:cs="Tahoma"/>
          <w:b/>
          <w:sz w:val="20"/>
          <w:szCs w:val="20"/>
        </w:rPr>
      </w:pPr>
    </w:p>
    <w:p w:rsidR="00A74ADB" w:rsidRDefault="00A74ADB" w:rsidP="00C65475">
      <w:pPr>
        <w:rPr>
          <w:rFonts w:cs="Tahoma"/>
          <w:b/>
          <w:sz w:val="20"/>
          <w:szCs w:val="20"/>
        </w:rPr>
      </w:pPr>
    </w:p>
    <w:p w:rsidR="00A74ADB" w:rsidRDefault="00A74ADB" w:rsidP="00C65475">
      <w:pPr>
        <w:rPr>
          <w:rFonts w:cs="Tahoma"/>
          <w:b/>
          <w:sz w:val="20"/>
          <w:szCs w:val="20"/>
        </w:rPr>
      </w:pPr>
    </w:p>
    <w:p w:rsidR="00BF1BF8" w:rsidRPr="00E239C9" w:rsidRDefault="00BF1BF8" w:rsidP="00BF1BF8">
      <w:pPr>
        <w:pStyle w:val="Akapitzlist"/>
        <w:numPr>
          <w:ilvl w:val="6"/>
          <w:numId w:val="34"/>
        </w:numPr>
        <w:tabs>
          <w:tab w:val="clear" w:pos="5040"/>
        </w:tabs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b/>
        </w:rPr>
      </w:pPr>
      <w:r w:rsidRPr="00E239C9">
        <w:rPr>
          <w:b/>
        </w:rPr>
        <w:lastRenderedPageBreak/>
        <w:t>Imię i nazwisko: …………………</w:t>
      </w:r>
    </w:p>
    <w:p w:rsidR="00BF1BF8" w:rsidRPr="00E239C9" w:rsidRDefault="00BF1BF8" w:rsidP="00BF1BF8">
      <w:pPr>
        <w:pStyle w:val="Akapitzlist"/>
        <w:autoSpaceDE w:val="0"/>
        <w:autoSpaceDN w:val="0"/>
        <w:adjustRightInd w:val="0"/>
        <w:spacing w:before="120" w:line="240" w:lineRule="auto"/>
        <w:ind w:left="284"/>
        <w:contextualSpacing w:val="0"/>
        <w:rPr>
          <w:b/>
        </w:rPr>
      </w:pPr>
      <w:r w:rsidRPr="00E239C9">
        <w:rPr>
          <w:b/>
        </w:rPr>
        <w:t xml:space="preserve">Stanowisko: </w:t>
      </w:r>
      <w:r>
        <w:rPr>
          <w:b/>
        </w:rPr>
        <w:t>Trener</w:t>
      </w:r>
    </w:p>
    <w:p w:rsidR="00C65475" w:rsidRDefault="00C65475" w:rsidP="00C65475">
      <w:pPr>
        <w:pStyle w:val="Akapitzlist"/>
        <w:ind w:left="284"/>
        <w:rPr>
          <w:rFonts w:cs="Tahoma"/>
          <w:b/>
        </w:rPr>
      </w:pPr>
    </w:p>
    <w:p w:rsidR="00C65475" w:rsidRPr="00A861ED" w:rsidRDefault="00C65475" w:rsidP="00C65475">
      <w:pPr>
        <w:pStyle w:val="Akapitzlist"/>
        <w:ind w:left="284"/>
        <w:rPr>
          <w:rFonts w:cs="Tahoma"/>
          <w:b/>
        </w:rPr>
      </w:pPr>
      <w:r w:rsidRPr="00A861ED">
        <w:rPr>
          <w:rFonts w:cs="Tahoma"/>
          <w:b/>
        </w:rPr>
        <w:t>Doświadczenie w prowadzeniu szkoleń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27"/>
        <w:gridCol w:w="3260"/>
      </w:tblGrid>
      <w:tr w:rsidR="00054CF7" w:rsidRPr="00906D3F" w:rsidTr="004303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3C2C44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3C2C44">
              <w:rPr>
                <w:rFonts w:eastAsia="Times New Roman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CF7" w:rsidRPr="003C2C44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906D3F">
              <w:rPr>
                <w:rFonts w:eastAsia="Times New Roman" w:cs="Tahoma"/>
                <w:b/>
                <w:sz w:val="20"/>
                <w:szCs w:val="20"/>
                <w:lang w:eastAsia="pl-PL"/>
              </w:rPr>
              <w:t>Szkolenia</w:t>
            </w:r>
          </w:p>
          <w:p w:rsidR="00054CF7" w:rsidRPr="003C2C44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3C2C44">
              <w:rPr>
                <w:rFonts w:eastAsia="Times New Roman" w:cs="Tahoma"/>
                <w:sz w:val="20"/>
                <w:szCs w:val="20"/>
                <w:lang w:eastAsia="pl-PL"/>
              </w:rPr>
              <w:t xml:space="preserve">(opis umożliwiający weryfikację spełnienia wymagań Zamawiającego określonych w pkt. </w:t>
            </w:r>
            <w:r w:rsidRPr="00906D3F">
              <w:rPr>
                <w:rFonts w:eastAsia="Times New Roman" w:cs="Tahoma"/>
                <w:sz w:val="20"/>
                <w:szCs w:val="20"/>
                <w:lang w:eastAsia="pl-PL"/>
              </w:rPr>
              <w:t>IV</w:t>
            </w:r>
            <w:r>
              <w:rPr>
                <w:rFonts w:eastAsia="Times New Roman" w:cs="Tahoma"/>
                <w:sz w:val="20"/>
                <w:szCs w:val="20"/>
                <w:lang w:eastAsia="pl-PL"/>
              </w:rPr>
              <w:t>.</w:t>
            </w:r>
            <w:r w:rsidRPr="00906D3F">
              <w:rPr>
                <w:rFonts w:eastAsia="Times New Roman" w:cs="Tahoma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ahoma"/>
                <w:sz w:val="20"/>
                <w:szCs w:val="20"/>
                <w:lang w:eastAsia="pl-PL"/>
              </w:rPr>
              <w:t>.</w:t>
            </w:r>
            <w:r w:rsidRPr="00906D3F">
              <w:rPr>
                <w:rFonts w:eastAsia="Times New Roman" w:cs="Tahoma"/>
                <w:sz w:val="20"/>
                <w:szCs w:val="20"/>
                <w:lang w:eastAsia="pl-PL"/>
              </w:rPr>
              <w:t xml:space="preserve"> Zapytania ofertowego</w:t>
            </w:r>
            <w:r w:rsidRPr="003C2C44">
              <w:rPr>
                <w:rFonts w:eastAsia="Times New Roman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CF7" w:rsidRPr="003C2C44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054CF7" w:rsidRPr="00906D3F" w:rsidRDefault="00054CF7" w:rsidP="007E08AD">
            <w:pPr>
              <w:snapToGrid w:val="0"/>
              <w:spacing w:after="0" w:line="240" w:lineRule="auto"/>
              <w:ind w:left="214" w:hanging="142"/>
              <w:jc w:val="center"/>
              <w:rPr>
                <w:rFonts w:cs="Tahoma"/>
                <w:b/>
                <w:sz w:val="20"/>
                <w:szCs w:val="20"/>
              </w:rPr>
            </w:pPr>
            <w:r w:rsidRPr="00906D3F">
              <w:rPr>
                <w:rFonts w:cs="Tahoma"/>
                <w:b/>
                <w:sz w:val="20"/>
                <w:szCs w:val="20"/>
              </w:rPr>
              <w:t>Okres realizacji</w:t>
            </w:r>
          </w:p>
          <w:p w:rsidR="00054CF7" w:rsidRPr="00906D3F" w:rsidRDefault="00054CF7" w:rsidP="007E08AD">
            <w:pPr>
              <w:snapToGrid w:val="0"/>
              <w:spacing w:after="0" w:line="240" w:lineRule="auto"/>
              <w:ind w:left="72"/>
              <w:jc w:val="center"/>
              <w:rPr>
                <w:rFonts w:cs="Tahoma"/>
                <w:sz w:val="20"/>
                <w:szCs w:val="20"/>
              </w:rPr>
            </w:pPr>
            <w:r w:rsidRPr="00906D3F">
              <w:rPr>
                <w:rFonts w:cs="Tahoma"/>
                <w:sz w:val="20"/>
                <w:szCs w:val="20"/>
              </w:rPr>
              <w:t xml:space="preserve">(w okresie ostatnich </w:t>
            </w:r>
            <w:r>
              <w:rPr>
                <w:rFonts w:cs="Tahoma"/>
                <w:sz w:val="20"/>
                <w:szCs w:val="20"/>
              </w:rPr>
              <w:br/>
              <w:t>5</w:t>
            </w:r>
            <w:r w:rsidRPr="00906D3F">
              <w:rPr>
                <w:rFonts w:cs="Tahoma"/>
                <w:sz w:val="20"/>
                <w:szCs w:val="20"/>
              </w:rPr>
              <w:t xml:space="preserve"> lat przed upływem terminu składania ofert)</w:t>
            </w:r>
          </w:p>
          <w:p w:rsidR="00054CF7" w:rsidRPr="003C2C44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proofErr w:type="spellStart"/>
            <w:r w:rsidRPr="00906D3F">
              <w:rPr>
                <w:rFonts w:cs="Tahoma"/>
                <w:sz w:val="20"/>
                <w:szCs w:val="20"/>
              </w:rPr>
              <w:t>dd</w:t>
            </w:r>
            <w:proofErr w:type="spellEnd"/>
            <w:r w:rsidRPr="00906D3F">
              <w:rPr>
                <w:rFonts w:cs="Tahoma"/>
                <w:sz w:val="20"/>
                <w:szCs w:val="20"/>
              </w:rPr>
              <w:t>-mm-</w:t>
            </w:r>
            <w:proofErr w:type="spellStart"/>
            <w:r w:rsidRPr="00906D3F">
              <w:rPr>
                <w:rFonts w:cs="Tahoma"/>
                <w:sz w:val="20"/>
                <w:szCs w:val="20"/>
              </w:rPr>
              <w:t>rrr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CF7" w:rsidRPr="00906D3F" w:rsidRDefault="00054CF7" w:rsidP="007E08AD">
            <w:pPr>
              <w:snapToGrid w:val="0"/>
              <w:spacing w:before="120" w:after="0" w:line="240" w:lineRule="auto"/>
              <w:ind w:left="72"/>
              <w:jc w:val="center"/>
              <w:rPr>
                <w:rFonts w:cs="Tahoma"/>
                <w:b/>
                <w:sz w:val="20"/>
                <w:szCs w:val="20"/>
              </w:rPr>
            </w:pPr>
            <w:r w:rsidRPr="00906D3F">
              <w:rPr>
                <w:rFonts w:cs="Tahoma"/>
                <w:b/>
                <w:sz w:val="20"/>
                <w:szCs w:val="20"/>
              </w:rPr>
              <w:t>Podmiot, na rzecz którego szkolenie było zrealizowane</w:t>
            </w:r>
          </w:p>
          <w:p w:rsidR="00054CF7" w:rsidRPr="00906D3F" w:rsidRDefault="00054CF7" w:rsidP="007E08AD">
            <w:pPr>
              <w:pStyle w:val="Bezodstpw"/>
              <w:ind w:left="72"/>
              <w:jc w:val="center"/>
              <w:rPr>
                <w:b/>
                <w:sz w:val="20"/>
                <w:szCs w:val="20"/>
              </w:rPr>
            </w:pPr>
            <w:r w:rsidRPr="00906D3F">
              <w:rPr>
                <w:rFonts w:cs="Tahoma"/>
                <w:sz w:val="20"/>
                <w:szCs w:val="20"/>
              </w:rPr>
              <w:t>(nazwa i adres)</w:t>
            </w:r>
          </w:p>
        </w:tc>
      </w:tr>
      <w:tr w:rsidR="00054CF7" w:rsidRPr="00906D3F" w:rsidTr="00430357">
        <w:trPr>
          <w:trHeight w:val="7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F7" w:rsidRPr="003C2C44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054CF7" w:rsidRPr="003C2C44" w:rsidRDefault="00054CF7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3C2C44">
              <w:rPr>
                <w:rFonts w:eastAsia="Times New Roman" w:cs="Tahoma"/>
                <w:sz w:val="20"/>
                <w:szCs w:val="20"/>
                <w:lang w:eastAsia="pl-PL"/>
              </w:rPr>
              <w:t>1.</w:t>
            </w:r>
          </w:p>
          <w:p w:rsidR="00054CF7" w:rsidRPr="003C2C44" w:rsidRDefault="00054CF7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F7" w:rsidRPr="00654EF4" w:rsidRDefault="00054CF7" w:rsidP="007E08AD">
            <w:pPr>
              <w:spacing w:before="12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gadnienia tematyczne szkoleń*:</w:t>
            </w:r>
          </w:p>
          <w:p w:rsidR="00054CF7" w:rsidRPr="004B5A22" w:rsidRDefault="00054CF7" w:rsidP="000C3E14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>Profesjonalne przygotowanie i budowanie oferty  dla inwestora.</w:t>
            </w:r>
          </w:p>
          <w:p w:rsidR="00054CF7" w:rsidRPr="004B5A22" w:rsidRDefault="00054CF7" w:rsidP="000C3E14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 xml:space="preserve">Skuteczne działania marketingowe </w:t>
            </w:r>
            <w:r>
              <w:rPr>
                <w:sz w:val="19"/>
                <w:szCs w:val="19"/>
              </w:rPr>
              <w:br/>
            </w:r>
            <w:r w:rsidRPr="004B5A22">
              <w:rPr>
                <w:sz w:val="19"/>
                <w:szCs w:val="19"/>
              </w:rPr>
              <w:t>w promocji terenów inwestycyjnych</w:t>
            </w:r>
            <w:r>
              <w:rPr>
                <w:sz w:val="19"/>
                <w:szCs w:val="19"/>
              </w:rPr>
              <w:t>.</w:t>
            </w:r>
          </w:p>
          <w:p w:rsidR="00054CF7" w:rsidRPr="004B5A22" w:rsidRDefault="00054CF7" w:rsidP="000C3E14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 xml:space="preserve">Skuteczne pozyskanie i  obsługa inwestora. </w:t>
            </w:r>
          </w:p>
          <w:p w:rsidR="00054CF7" w:rsidRPr="004B5A22" w:rsidRDefault="00054CF7" w:rsidP="000C3E14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>Standardy współpracy z inwestorem.</w:t>
            </w:r>
          </w:p>
          <w:p w:rsidR="00054CF7" w:rsidRDefault="00054CF7" w:rsidP="000C3E14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>Efektywne i profesjonalne negocjacje z inwestorem.</w:t>
            </w:r>
          </w:p>
          <w:p w:rsidR="00054CF7" w:rsidRPr="00BF1BF8" w:rsidRDefault="00054CF7" w:rsidP="00BF1BF8">
            <w:pPr>
              <w:pStyle w:val="Akapitzlist"/>
              <w:numPr>
                <w:ilvl w:val="0"/>
                <w:numId w:val="35"/>
              </w:numPr>
              <w:ind w:left="356" w:hanging="284"/>
              <w:rPr>
                <w:sz w:val="19"/>
                <w:szCs w:val="19"/>
              </w:rPr>
            </w:pPr>
            <w:r w:rsidRPr="00BF1BF8">
              <w:rPr>
                <w:sz w:val="19"/>
                <w:szCs w:val="19"/>
              </w:rPr>
              <w:t xml:space="preserve">Promocja potencjału gospodarczego województwa i gmin </w:t>
            </w:r>
          </w:p>
          <w:p w:rsidR="00054CF7" w:rsidRPr="00CC36B0" w:rsidRDefault="00054CF7" w:rsidP="00BF1BF8">
            <w:pPr>
              <w:pStyle w:val="Akapitzlist"/>
              <w:spacing w:before="120" w:after="120" w:line="240" w:lineRule="auto"/>
              <w:ind w:left="358"/>
              <w:contextualSpacing w:val="0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F7" w:rsidRPr="003C2C44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F7" w:rsidRPr="00906D3F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  <w:tr w:rsidR="00054CF7" w:rsidRPr="00906D3F" w:rsidTr="00430357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CF7" w:rsidRPr="003C2C44" w:rsidRDefault="00054CF7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054CF7" w:rsidRPr="003C2C44" w:rsidRDefault="00054CF7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3C2C44">
              <w:rPr>
                <w:rFonts w:eastAsia="Times New Roman" w:cs="Tahoma"/>
                <w:sz w:val="20"/>
                <w:szCs w:val="20"/>
                <w:lang w:eastAsia="pl-PL"/>
              </w:rPr>
              <w:t>2.</w:t>
            </w:r>
          </w:p>
          <w:p w:rsidR="00054CF7" w:rsidRPr="003C2C44" w:rsidRDefault="00054CF7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054CF7" w:rsidRPr="003C2C44" w:rsidRDefault="00054CF7" w:rsidP="007E08A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F7" w:rsidRPr="00654EF4" w:rsidRDefault="00054CF7" w:rsidP="00AA7B2C">
            <w:pPr>
              <w:spacing w:before="12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gadnienia tematyczne szkoleń*:</w:t>
            </w:r>
          </w:p>
          <w:p w:rsidR="00054CF7" w:rsidRPr="004B5A22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>Profesjonalne przygotowanie i budowanie oferty  dla inwestora.</w:t>
            </w:r>
          </w:p>
          <w:p w:rsidR="00054CF7" w:rsidRPr="004B5A22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 xml:space="preserve">Skuteczne działania marketingowe </w:t>
            </w:r>
            <w:r>
              <w:rPr>
                <w:sz w:val="19"/>
                <w:szCs w:val="19"/>
              </w:rPr>
              <w:br/>
            </w:r>
            <w:r w:rsidRPr="004B5A22">
              <w:rPr>
                <w:sz w:val="19"/>
                <w:szCs w:val="19"/>
              </w:rPr>
              <w:t>w promocji terenów inwestycyjnych</w:t>
            </w:r>
            <w:r>
              <w:rPr>
                <w:sz w:val="19"/>
                <w:szCs w:val="19"/>
              </w:rPr>
              <w:t>.</w:t>
            </w:r>
          </w:p>
          <w:p w:rsidR="00054CF7" w:rsidRPr="004B5A22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 xml:space="preserve">Skuteczne pozyskanie i  obsługa inwestora. </w:t>
            </w:r>
          </w:p>
          <w:p w:rsidR="00054CF7" w:rsidRPr="004B5A22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>Standardy współpracy z inwestorem.</w:t>
            </w:r>
          </w:p>
          <w:p w:rsidR="00054CF7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>Efektywne i profesjonalne negocjacje z inwestorem.</w:t>
            </w:r>
          </w:p>
          <w:p w:rsidR="006F54E5" w:rsidRPr="006F54E5" w:rsidRDefault="00054CF7" w:rsidP="00FF214E">
            <w:pPr>
              <w:pStyle w:val="Akapitzlist"/>
              <w:numPr>
                <w:ilvl w:val="0"/>
                <w:numId w:val="35"/>
              </w:numPr>
              <w:ind w:left="356" w:hanging="284"/>
              <w:rPr>
                <w:sz w:val="19"/>
                <w:szCs w:val="19"/>
              </w:rPr>
            </w:pPr>
            <w:r w:rsidRPr="00BF1BF8">
              <w:rPr>
                <w:sz w:val="19"/>
                <w:szCs w:val="19"/>
              </w:rPr>
              <w:t xml:space="preserve">Promocja potencjału gospodarczego województwa i gm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F7" w:rsidRPr="003C2C44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F7" w:rsidRPr="00906D3F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  <w:tr w:rsidR="00054CF7" w:rsidRPr="00906D3F" w:rsidTr="00430357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Default="00054CF7" w:rsidP="007E08AD">
            <w:pPr>
              <w:snapToGrid w:val="0"/>
              <w:spacing w:before="240"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3C2C44">
              <w:rPr>
                <w:rFonts w:eastAsia="Times New Roman" w:cs="Tahoma"/>
                <w:sz w:val="20"/>
                <w:szCs w:val="20"/>
                <w:lang w:eastAsia="pl-PL"/>
              </w:rPr>
              <w:t>3.</w:t>
            </w:r>
          </w:p>
          <w:p w:rsidR="00054CF7" w:rsidRPr="003C2C44" w:rsidRDefault="00054CF7" w:rsidP="007E08AD">
            <w:pPr>
              <w:snapToGrid w:val="0"/>
              <w:spacing w:before="240"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F7" w:rsidRPr="00654EF4" w:rsidRDefault="00054CF7" w:rsidP="00AA7B2C">
            <w:pPr>
              <w:spacing w:before="12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gadnienia tematyczne szkoleń*:</w:t>
            </w:r>
          </w:p>
          <w:p w:rsidR="00054CF7" w:rsidRPr="004B5A22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>Profesjonalne przygotowanie i budowanie oferty  dla inwestora.</w:t>
            </w:r>
          </w:p>
          <w:p w:rsidR="00054CF7" w:rsidRPr="004B5A22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 xml:space="preserve">Skuteczne działania marketingowe </w:t>
            </w:r>
            <w:r>
              <w:rPr>
                <w:sz w:val="19"/>
                <w:szCs w:val="19"/>
              </w:rPr>
              <w:br/>
            </w:r>
            <w:r w:rsidRPr="004B5A22">
              <w:rPr>
                <w:sz w:val="19"/>
                <w:szCs w:val="19"/>
              </w:rPr>
              <w:t>w promocji terenów inwestycyjnych</w:t>
            </w:r>
            <w:r>
              <w:rPr>
                <w:sz w:val="19"/>
                <w:szCs w:val="19"/>
              </w:rPr>
              <w:t>.</w:t>
            </w:r>
          </w:p>
          <w:p w:rsidR="00054CF7" w:rsidRPr="004B5A22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lastRenderedPageBreak/>
              <w:t xml:space="preserve">Skuteczne pozyskanie i  obsługa inwestora. </w:t>
            </w:r>
          </w:p>
          <w:p w:rsidR="00054CF7" w:rsidRPr="004B5A22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>Standardy współpracy z inwestorem.</w:t>
            </w:r>
          </w:p>
          <w:p w:rsidR="00054CF7" w:rsidRDefault="00054CF7" w:rsidP="00AA7B2C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8" w:hanging="284"/>
              <w:contextualSpacing w:val="0"/>
              <w:rPr>
                <w:sz w:val="19"/>
                <w:szCs w:val="19"/>
              </w:rPr>
            </w:pPr>
            <w:r w:rsidRPr="004B5A22">
              <w:rPr>
                <w:sz w:val="19"/>
                <w:szCs w:val="19"/>
              </w:rPr>
              <w:t>Efektywne i profesjonalne negocjacje z inwestorem.</w:t>
            </w:r>
          </w:p>
          <w:p w:rsidR="00054CF7" w:rsidRPr="00CC36B0" w:rsidRDefault="00054CF7" w:rsidP="00FF214E">
            <w:pPr>
              <w:pStyle w:val="Akapitzlist"/>
              <w:numPr>
                <w:ilvl w:val="0"/>
                <w:numId w:val="35"/>
              </w:numPr>
              <w:ind w:left="356" w:hanging="284"/>
              <w:rPr>
                <w:sz w:val="19"/>
                <w:szCs w:val="19"/>
              </w:rPr>
            </w:pPr>
            <w:r w:rsidRPr="00BF1BF8">
              <w:rPr>
                <w:sz w:val="19"/>
                <w:szCs w:val="19"/>
              </w:rPr>
              <w:t xml:space="preserve">Promocja potencjału gospodarczego województwa i gm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F7" w:rsidRPr="003C2C44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F7" w:rsidRPr="00906D3F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  <w:tr w:rsidR="00054CF7" w:rsidRPr="00906D3F" w:rsidTr="00430357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F7" w:rsidRPr="00906D3F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06D3F">
              <w:rPr>
                <w:rFonts w:eastAsia="Times New Roman" w:cs="Tahoma"/>
                <w:sz w:val="20"/>
                <w:szCs w:val="20"/>
                <w:lang w:eastAsia="pl-PL"/>
              </w:rPr>
              <w:lastRenderedPageBreak/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F7" w:rsidRPr="00906D3F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F7" w:rsidRPr="00906D3F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F7" w:rsidRPr="00906D3F" w:rsidRDefault="00054CF7" w:rsidP="007E08AD">
            <w:pPr>
              <w:snapToGrid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:rsidR="00C65475" w:rsidRDefault="00C65475" w:rsidP="00C65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cs="Tahoma"/>
          <w:i/>
          <w:sz w:val="20"/>
          <w:szCs w:val="20"/>
        </w:rPr>
        <w:t>*zaznaczyć właściwe</w:t>
      </w:r>
    </w:p>
    <w:p w:rsidR="00C65475" w:rsidRDefault="00C65475" w:rsidP="00C65475"/>
    <w:p w:rsidR="00FD340C" w:rsidRDefault="00FD340C" w:rsidP="00C65475"/>
    <w:p w:rsidR="00C65475" w:rsidRPr="00906D3F" w:rsidRDefault="00C65475" w:rsidP="00C65475">
      <w:pPr>
        <w:pStyle w:val="Akapitzlist"/>
        <w:ind w:left="360"/>
      </w:pPr>
    </w:p>
    <w:p w:rsidR="00C65475" w:rsidRDefault="00C65475" w:rsidP="00C65475">
      <w:pPr>
        <w:pStyle w:val="Akapitzlist1"/>
        <w:spacing w:line="276" w:lineRule="auto"/>
        <w:ind w:left="0"/>
        <w:jc w:val="center"/>
        <w:rPr>
          <w:rFonts w:ascii="Calibri" w:eastAsia="Droid Sans Fallback" w:hAnsi="Calibri" w:cs="Cambria"/>
        </w:rPr>
      </w:pPr>
      <w:r>
        <w:rPr>
          <w:rFonts w:ascii="Calibri" w:eastAsia="Droid Sans Fallback" w:hAnsi="Calibri" w:cs="Cambria"/>
        </w:rPr>
        <w:t xml:space="preserve">                                                                   ……………………………………………………………………………</w:t>
      </w:r>
    </w:p>
    <w:p w:rsidR="00C65475" w:rsidRPr="00B24E47" w:rsidRDefault="00C65475" w:rsidP="007E08AD">
      <w:pPr>
        <w:pStyle w:val="Akapitzlist1"/>
        <w:spacing w:line="276" w:lineRule="auto"/>
        <w:ind w:left="3540" w:firstLine="708"/>
        <w:jc w:val="right"/>
        <w:rPr>
          <w:rFonts w:asciiTheme="minorHAnsi" w:hAnsiTheme="minorHAnsi" w:cs="Cambria"/>
          <w:i/>
          <w:sz w:val="20"/>
          <w:szCs w:val="20"/>
        </w:rPr>
      </w:pP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data, pieczęć oraz czytelny podpis  </w:t>
      </w:r>
      <w:r w:rsidRPr="00B24E47">
        <w:rPr>
          <w:rFonts w:asciiTheme="minorHAnsi" w:hAnsiTheme="minorHAnsi" w:cs="Arial"/>
          <w:i/>
          <w:sz w:val="20"/>
          <w:szCs w:val="20"/>
        </w:rPr>
        <w:t>osoby uprawnionej do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B24E47">
        <w:rPr>
          <w:rFonts w:asciiTheme="minorHAnsi" w:hAnsiTheme="minorHAnsi" w:cs="Arial"/>
          <w:i/>
          <w:sz w:val="20"/>
          <w:szCs w:val="20"/>
        </w:rPr>
        <w:t xml:space="preserve">składania oświadczeń woli w imieniu </w:t>
      </w: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 Wykonawcy</w:t>
      </w:r>
    </w:p>
    <w:p w:rsidR="00C65475" w:rsidRDefault="00C65475" w:rsidP="00C65475">
      <w:pPr>
        <w:spacing w:line="360" w:lineRule="auto"/>
        <w:outlineLvl w:val="0"/>
      </w:pPr>
    </w:p>
    <w:p w:rsidR="00C65475" w:rsidRPr="00BE758B" w:rsidRDefault="00C65475" w:rsidP="00BE758B">
      <w:pPr>
        <w:jc w:val="both"/>
      </w:pPr>
    </w:p>
    <w:sectPr w:rsidR="00C65475" w:rsidRPr="00BE758B" w:rsidSect="00411233">
      <w:headerReference w:type="default" r:id="rId9"/>
      <w:footerReference w:type="default" r:id="rId10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181C38" w15:done="0"/>
  <w15:commentEx w15:paraId="7D3396E8" w15:done="0"/>
  <w15:commentEx w15:paraId="5FB98D83" w15:done="0"/>
  <w15:commentEx w15:paraId="52C9450F" w15:done="0"/>
  <w15:commentEx w15:paraId="53AE2D88" w15:done="0"/>
  <w15:commentEx w15:paraId="1FB78B5F" w15:done="0"/>
  <w15:commentEx w15:paraId="5F6A6B8A" w15:paraIdParent="1FB78B5F" w15:done="0"/>
  <w15:commentEx w15:paraId="10AC7789" w15:done="0"/>
  <w15:commentEx w15:paraId="4372738C" w15:done="0"/>
  <w15:commentEx w15:paraId="1895D563" w15:done="0"/>
  <w15:commentEx w15:paraId="06FC7B89" w15:done="0"/>
  <w15:commentEx w15:paraId="204E0E79" w15:done="0"/>
  <w15:commentEx w15:paraId="0C9A48B3" w15:done="0"/>
  <w15:commentEx w15:paraId="3E4645D9" w15:paraIdParent="0C9A48B3" w15:done="0"/>
  <w15:commentEx w15:paraId="15E3BED7" w15:done="0"/>
  <w15:commentEx w15:paraId="5D1D0057" w15:done="0"/>
  <w15:commentEx w15:paraId="3CA2F953" w15:done="0"/>
  <w15:commentEx w15:paraId="537F9407" w15:done="0"/>
  <w15:commentEx w15:paraId="5617D230" w15:done="0"/>
  <w15:commentEx w15:paraId="692B6C97" w15:done="0"/>
  <w15:commentEx w15:paraId="5343B852" w15:done="0"/>
  <w15:commentEx w15:paraId="0E820478" w15:paraIdParent="5343B852" w15:done="0"/>
  <w15:commentEx w15:paraId="0118287E" w15:done="0"/>
  <w15:commentEx w15:paraId="6E3A8C37" w15:done="0"/>
  <w15:commentEx w15:paraId="5DE27D1D" w15:done="0"/>
  <w15:commentEx w15:paraId="45A4808D" w15:done="0"/>
  <w15:commentEx w15:paraId="680313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6A" w:rsidRDefault="00237F6A" w:rsidP="000F6921">
      <w:pPr>
        <w:spacing w:after="0" w:line="240" w:lineRule="auto"/>
      </w:pPr>
      <w:r>
        <w:separator/>
      </w:r>
    </w:p>
  </w:endnote>
  <w:endnote w:type="continuationSeparator" w:id="0">
    <w:p w:rsidR="00237F6A" w:rsidRDefault="00237F6A" w:rsidP="000F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442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7F6A" w:rsidRDefault="00237F6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CD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237F6A" w:rsidRDefault="00237F6A" w:rsidP="007017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6A" w:rsidRDefault="00237F6A" w:rsidP="000F6921">
      <w:pPr>
        <w:spacing w:after="0" w:line="240" w:lineRule="auto"/>
      </w:pPr>
      <w:r>
        <w:separator/>
      </w:r>
    </w:p>
  </w:footnote>
  <w:footnote w:type="continuationSeparator" w:id="0">
    <w:p w:rsidR="00237F6A" w:rsidRDefault="00237F6A" w:rsidP="000F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6A" w:rsidRDefault="00237F6A">
    <w:pPr>
      <w:pStyle w:val="Nagwek"/>
    </w:pPr>
    <w:r>
      <w:rPr>
        <w:noProof/>
        <w:lang w:eastAsia="pl-PL"/>
      </w:rPr>
      <w:drawing>
        <wp:inline distT="0" distB="0" distL="0" distR="0" wp14:anchorId="0968DB27" wp14:editId="16AC1DA5">
          <wp:extent cx="5760720" cy="821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3E30B9"/>
    <w:multiLevelType w:val="hybridMultilevel"/>
    <w:tmpl w:val="A5DC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DE0"/>
    <w:multiLevelType w:val="hybridMultilevel"/>
    <w:tmpl w:val="DE088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32C"/>
    <w:multiLevelType w:val="hybridMultilevel"/>
    <w:tmpl w:val="A094BD78"/>
    <w:lvl w:ilvl="0" w:tplc="C67AE1D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E766507"/>
    <w:multiLevelType w:val="hybridMultilevel"/>
    <w:tmpl w:val="F63E3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42802"/>
    <w:multiLevelType w:val="hybridMultilevel"/>
    <w:tmpl w:val="3710D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0464"/>
    <w:multiLevelType w:val="hybridMultilevel"/>
    <w:tmpl w:val="E77045C4"/>
    <w:lvl w:ilvl="0" w:tplc="F38AA6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4997189"/>
    <w:multiLevelType w:val="hybridMultilevel"/>
    <w:tmpl w:val="8A9CE46E"/>
    <w:lvl w:ilvl="0" w:tplc="9EA6B6A6">
      <w:start w:val="1"/>
      <w:numFmt w:val="decimal"/>
      <w:lvlText w:val="%1)"/>
      <w:lvlJc w:val="left"/>
      <w:pPr>
        <w:ind w:left="718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77B28C58">
      <w:start w:val="1"/>
      <w:numFmt w:val="decimal"/>
      <w:lvlText w:val="%2)"/>
      <w:lvlJc w:val="left"/>
      <w:pPr>
        <w:ind w:left="1438" w:hanging="360"/>
      </w:pPr>
      <w:rPr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1A87618A"/>
    <w:multiLevelType w:val="hybridMultilevel"/>
    <w:tmpl w:val="64C09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F217D"/>
    <w:multiLevelType w:val="hybridMultilevel"/>
    <w:tmpl w:val="F2C88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0566"/>
    <w:multiLevelType w:val="multilevel"/>
    <w:tmpl w:val="B65C5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062EC2"/>
    <w:multiLevelType w:val="hybridMultilevel"/>
    <w:tmpl w:val="1C0A2A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D6AFF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20AB7FA3"/>
    <w:multiLevelType w:val="multilevel"/>
    <w:tmpl w:val="D804BD36"/>
    <w:lvl w:ilvl="0">
      <w:start w:val="3"/>
      <w:numFmt w:val="decimal"/>
      <w:lvlText w:val="%1."/>
      <w:lvlJc w:val="left"/>
      <w:pPr>
        <w:ind w:left="435" w:hanging="435"/>
      </w:pPr>
      <w:rPr>
        <w:rFonts w:eastAsia="Times New Roman" w:cstheme="majorBidi"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eastAsia="Times New Roman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ajorBidi" w:hint="default"/>
      </w:rPr>
    </w:lvl>
  </w:abstractNum>
  <w:abstractNum w:abstractNumId="15">
    <w:nsid w:val="23DC682D"/>
    <w:multiLevelType w:val="hybridMultilevel"/>
    <w:tmpl w:val="C4021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C7B4B"/>
    <w:multiLevelType w:val="hybridMultilevel"/>
    <w:tmpl w:val="3362BCEA"/>
    <w:lvl w:ilvl="0" w:tplc="AD68196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7">
    <w:nsid w:val="265124EF"/>
    <w:multiLevelType w:val="singleLevel"/>
    <w:tmpl w:val="3D6A9E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</w:abstractNum>
  <w:abstractNum w:abstractNumId="18">
    <w:nsid w:val="2AC461BB"/>
    <w:multiLevelType w:val="hybridMultilevel"/>
    <w:tmpl w:val="068A5DE4"/>
    <w:lvl w:ilvl="0" w:tplc="5420E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5403D"/>
    <w:multiLevelType w:val="multilevel"/>
    <w:tmpl w:val="6464C15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theme="majorBidi"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eastAsia="Times New Roman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theme="majorBidi" w:hint="default"/>
      </w:rPr>
    </w:lvl>
  </w:abstractNum>
  <w:abstractNum w:abstractNumId="20">
    <w:nsid w:val="2D9C061E"/>
    <w:multiLevelType w:val="hybridMultilevel"/>
    <w:tmpl w:val="B66E4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31499"/>
    <w:multiLevelType w:val="hybridMultilevel"/>
    <w:tmpl w:val="C8AC0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124FA9"/>
    <w:multiLevelType w:val="hybridMultilevel"/>
    <w:tmpl w:val="84B6A3A2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4F423D1"/>
    <w:multiLevelType w:val="hybridMultilevel"/>
    <w:tmpl w:val="59E64ED6"/>
    <w:lvl w:ilvl="0" w:tplc="F312C32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3D82"/>
    <w:multiLevelType w:val="hybridMultilevel"/>
    <w:tmpl w:val="B3288494"/>
    <w:lvl w:ilvl="0" w:tplc="984AFB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314FC6"/>
    <w:multiLevelType w:val="hybridMultilevel"/>
    <w:tmpl w:val="10D62E80"/>
    <w:lvl w:ilvl="0" w:tplc="5BFC651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549E9AFE">
      <w:start w:val="1"/>
      <w:numFmt w:val="decimal"/>
      <w:lvlText w:val="%2."/>
      <w:lvlJc w:val="left"/>
      <w:pPr>
        <w:ind w:left="36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B7B03"/>
    <w:multiLevelType w:val="hybridMultilevel"/>
    <w:tmpl w:val="DB4EF7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34A3CF1"/>
    <w:multiLevelType w:val="hybridMultilevel"/>
    <w:tmpl w:val="77C41B06"/>
    <w:lvl w:ilvl="0" w:tplc="B5C84208">
      <w:start w:val="1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654F8"/>
    <w:multiLevelType w:val="hybridMultilevel"/>
    <w:tmpl w:val="2DEAF1A8"/>
    <w:lvl w:ilvl="0" w:tplc="601230FA">
      <w:start w:val="1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2B6A"/>
    <w:multiLevelType w:val="hybridMultilevel"/>
    <w:tmpl w:val="88C45BDE"/>
    <w:lvl w:ilvl="0" w:tplc="05944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F380F"/>
    <w:multiLevelType w:val="hybridMultilevel"/>
    <w:tmpl w:val="E2E63128"/>
    <w:lvl w:ilvl="0" w:tplc="E21E4D5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D5611F"/>
    <w:multiLevelType w:val="hybridMultilevel"/>
    <w:tmpl w:val="7E10BCD2"/>
    <w:lvl w:ilvl="0" w:tplc="4F444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270DD"/>
    <w:multiLevelType w:val="hybridMultilevel"/>
    <w:tmpl w:val="2CF650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D3686F"/>
    <w:multiLevelType w:val="multilevel"/>
    <w:tmpl w:val="1CE62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483F99"/>
    <w:multiLevelType w:val="hybridMultilevel"/>
    <w:tmpl w:val="04D4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266A9"/>
    <w:multiLevelType w:val="hybridMultilevel"/>
    <w:tmpl w:val="699E6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07F8"/>
    <w:multiLevelType w:val="hybridMultilevel"/>
    <w:tmpl w:val="F8929A62"/>
    <w:lvl w:ilvl="0" w:tplc="373E8D08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BC379E"/>
    <w:multiLevelType w:val="hybridMultilevel"/>
    <w:tmpl w:val="761A1D4C"/>
    <w:lvl w:ilvl="0" w:tplc="694624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34C26"/>
    <w:multiLevelType w:val="hybridMultilevel"/>
    <w:tmpl w:val="0E0E7FF6"/>
    <w:lvl w:ilvl="0" w:tplc="05944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B2575B"/>
    <w:multiLevelType w:val="multilevel"/>
    <w:tmpl w:val="62E8E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6030" w:hanging="180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7800" w:hanging="2160"/>
      </w:pPr>
      <w:rPr>
        <w:rFonts w:hint="default"/>
        <w:color w:val="4F81BD" w:themeColor="accent1"/>
      </w:rPr>
    </w:lvl>
  </w:abstractNum>
  <w:abstractNum w:abstractNumId="40">
    <w:nsid w:val="5E54020F"/>
    <w:multiLevelType w:val="multilevel"/>
    <w:tmpl w:val="5A3C05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>
    <w:nsid w:val="5FAC2170"/>
    <w:multiLevelType w:val="hybridMultilevel"/>
    <w:tmpl w:val="B51A38D0"/>
    <w:lvl w:ilvl="0" w:tplc="EB1A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41F8C"/>
    <w:multiLevelType w:val="hybridMultilevel"/>
    <w:tmpl w:val="E2F8F2B2"/>
    <w:lvl w:ilvl="0" w:tplc="5420E11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B753309"/>
    <w:multiLevelType w:val="hybridMultilevel"/>
    <w:tmpl w:val="5CA6D80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EF751E0"/>
    <w:multiLevelType w:val="hybridMultilevel"/>
    <w:tmpl w:val="F25E9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CE7CFE"/>
    <w:multiLevelType w:val="hybridMultilevel"/>
    <w:tmpl w:val="A47A5D24"/>
    <w:lvl w:ilvl="0" w:tplc="A4F00F72">
      <w:start w:val="1"/>
      <w:numFmt w:val="decimal"/>
      <w:lvlText w:val="%1)"/>
      <w:lvlJc w:val="left"/>
      <w:pPr>
        <w:ind w:left="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D6306"/>
    <w:multiLevelType w:val="hybridMultilevel"/>
    <w:tmpl w:val="B57262EE"/>
    <w:lvl w:ilvl="0" w:tplc="AECC4E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F4444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D0A285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2102F4"/>
    <w:multiLevelType w:val="hybridMultilevel"/>
    <w:tmpl w:val="1230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37"/>
  </w:num>
  <w:num w:numId="4">
    <w:abstractNumId w:val="9"/>
  </w:num>
  <w:num w:numId="5">
    <w:abstractNumId w:val="21"/>
  </w:num>
  <w:num w:numId="6">
    <w:abstractNumId w:val="17"/>
    <w:lvlOverride w:ilvl="0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45"/>
  </w:num>
  <w:num w:numId="10">
    <w:abstractNumId w:val="32"/>
  </w:num>
  <w:num w:numId="11">
    <w:abstractNumId w:val="24"/>
  </w:num>
  <w:num w:numId="12">
    <w:abstractNumId w:val="39"/>
  </w:num>
  <w:num w:numId="13">
    <w:abstractNumId w:val="7"/>
  </w:num>
  <w:num w:numId="14">
    <w:abstractNumId w:val="44"/>
  </w:num>
  <w:num w:numId="15">
    <w:abstractNumId w:val="11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</w:num>
  <w:num w:numId="18">
    <w:abstractNumId w:val="33"/>
  </w:num>
  <w:num w:numId="19">
    <w:abstractNumId w:val="12"/>
  </w:num>
  <w:num w:numId="20">
    <w:abstractNumId w:val="6"/>
  </w:num>
  <w:num w:numId="21">
    <w:abstractNumId w:val="46"/>
  </w:num>
  <w:num w:numId="22">
    <w:abstractNumId w:val="10"/>
  </w:num>
  <w:num w:numId="23">
    <w:abstractNumId w:val="5"/>
  </w:num>
  <w:num w:numId="24">
    <w:abstractNumId w:val="20"/>
  </w:num>
  <w:num w:numId="25">
    <w:abstractNumId w:val="3"/>
  </w:num>
  <w:num w:numId="26">
    <w:abstractNumId w:val="22"/>
  </w:num>
  <w:num w:numId="27">
    <w:abstractNumId w:val="36"/>
  </w:num>
  <w:num w:numId="28">
    <w:abstractNumId w:val="2"/>
  </w:num>
  <w:num w:numId="29">
    <w:abstractNumId w:val="27"/>
  </w:num>
  <w:num w:numId="30">
    <w:abstractNumId w:val="3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"/>
  </w:num>
  <w:num w:numId="35">
    <w:abstractNumId w:val="41"/>
  </w:num>
  <w:num w:numId="36">
    <w:abstractNumId w:val="13"/>
  </w:num>
  <w:num w:numId="37">
    <w:abstractNumId w:val="4"/>
  </w:num>
  <w:num w:numId="38">
    <w:abstractNumId w:val="19"/>
  </w:num>
  <w:num w:numId="39">
    <w:abstractNumId w:val="14"/>
  </w:num>
  <w:num w:numId="40">
    <w:abstractNumId w:val="31"/>
  </w:num>
  <w:num w:numId="41">
    <w:abstractNumId w:val="38"/>
  </w:num>
  <w:num w:numId="42">
    <w:abstractNumId w:val="42"/>
  </w:num>
  <w:num w:numId="43">
    <w:abstractNumId w:val="8"/>
  </w:num>
  <w:num w:numId="44">
    <w:abstractNumId w:val="16"/>
  </w:num>
  <w:num w:numId="45">
    <w:abstractNumId w:val="29"/>
  </w:num>
  <w:num w:numId="46">
    <w:abstractNumId w:val="18"/>
  </w:num>
  <w:num w:numId="47">
    <w:abstractNumId w:val="28"/>
  </w:num>
  <w:num w:numId="48">
    <w:abstractNumId w:val="23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 Kmieć">
    <w15:presenceInfo w15:providerId="AD" w15:userId="S-1-5-21-978979859-2256076698-1271241390-1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76"/>
    <w:rsid w:val="00004F64"/>
    <w:rsid w:val="00015429"/>
    <w:rsid w:val="000222E3"/>
    <w:rsid w:val="00033D1F"/>
    <w:rsid w:val="00035FAF"/>
    <w:rsid w:val="00041009"/>
    <w:rsid w:val="00054CF7"/>
    <w:rsid w:val="0006293D"/>
    <w:rsid w:val="0006794E"/>
    <w:rsid w:val="000713ED"/>
    <w:rsid w:val="00076A74"/>
    <w:rsid w:val="00080009"/>
    <w:rsid w:val="00080F7E"/>
    <w:rsid w:val="00082EEC"/>
    <w:rsid w:val="00084D6A"/>
    <w:rsid w:val="00086977"/>
    <w:rsid w:val="00086C1B"/>
    <w:rsid w:val="00087E65"/>
    <w:rsid w:val="00097878"/>
    <w:rsid w:val="000A35A0"/>
    <w:rsid w:val="000B16AD"/>
    <w:rsid w:val="000C1A1B"/>
    <w:rsid w:val="000C3E14"/>
    <w:rsid w:val="000D25A3"/>
    <w:rsid w:val="000E165C"/>
    <w:rsid w:val="000E417D"/>
    <w:rsid w:val="000F6921"/>
    <w:rsid w:val="00102958"/>
    <w:rsid w:val="00112A6C"/>
    <w:rsid w:val="0011649A"/>
    <w:rsid w:val="00124E96"/>
    <w:rsid w:val="001356EF"/>
    <w:rsid w:val="0014146C"/>
    <w:rsid w:val="001433DE"/>
    <w:rsid w:val="00144C90"/>
    <w:rsid w:val="00150B67"/>
    <w:rsid w:val="001534EF"/>
    <w:rsid w:val="00175DCC"/>
    <w:rsid w:val="001772B4"/>
    <w:rsid w:val="00180F0E"/>
    <w:rsid w:val="001C7A6D"/>
    <w:rsid w:val="001D399B"/>
    <w:rsid w:val="001D723F"/>
    <w:rsid w:val="001E2A9C"/>
    <w:rsid w:val="001F18DD"/>
    <w:rsid w:val="00202880"/>
    <w:rsid w:val="0021242D"/>
    <w:rsid w:val="00225B90"/>
    <w:rsid w:val="0023796B"/>
    <w:rsid w:val="00237F6A"/>
    <w:rsid w:val="0024008E"/>
    <w:rsid w:val="00240DD2"/>
    <w:rsid w:val="00243FFB"/>
    <w:rsid w:val="0025281D"/>
    <w:rsid w:val="002563A6"/>
    <w:rsid w:val="00264D74"/>
    <w:rsid w:val="00291BE6"/>
    <w:rsid w:val="002934F9"/>
    <w:rsid w:val="002A48C3"/>
    <w:rsid w:val="002A684C"/>
    <w:rsid w:val="002A6E92"/>
    <w:rsid w:val="002B1840"/>
    <w:rsid w:val="002B215A"/>
    <w:rsid w:val="002C1EBE"/>
    <w:rsid w:val="002C5714"/>
    <w:rsid w:val="002E7F37"/>
    <w:rsid w:val="002F23B6"/>
    <w:rsid w:val="002F4270"/>
    <w:rsid w:val="003047C5"/>
    <w:rsid w:val="00305105"/>
    <w:rsid w:val="00305ADF"/>
    <w:rsid w:val="00310DCE"/>
    <w:rsid w:val="00315046"/>
    <w:rsid w:val="003221D6"/>
    <w:rsid w:val="003242DE"/>
    <w:rsid w:val="00337F41"/>
    <w:rsid w:val="00342DF5"/>
    <w:rsid w:val="003438D2"/>
    <w:rsid w:val="00344EF0"/>
    <w:rsid w:val="00365769"/>
    <w:rsid w:val="0036589A"/>
    <w:rsid w:val="0037248C"/>
    <w:rsid w:val="00376114"/>
    <w:rsid w:val="00380F64"/>
    <w:rsid w:val="00381BDA"/>
    <w:rsid w:val="00387DE5"/>
    <w:rsid w:val="003911F9"/>
    <w:rsid w:val="003A3816"/>
    <w:rsid w:val="003A3C01"/>
    <w:rsid w:val="003A42E6"/>
    <w:rsid w:val="003B5328"/>
    <w:rsid w:val="003B7894"/>
    <w:rsid w:val="003D4058"/>
    <w:rsid w:val="003E0593"/>
    <w:rsid w:val="003F4648"/>
    <w:rsid w:val="003F7A19"/>
    <w:rsid w:val="00411233"/>
    <w:rsid w:val="00411378"/>
    <w:rsid w:val="0041447C"/>
    <w:rsid w:val="00423CBE"/>
    <w:rsid w:val="004264A6"/>
    <w:rsid w:val="00430357"/>
    <w:rsid w:val="00433827"/>
    <w:rsid w:val="00441C6C"/>
    <w:rsid w:val="004464F3"/>
    <w:rsid w:val="00457569"/>
    <w:rsid w:val="00467CE7"/>
    <w:rsid w:val="00471B50"/>
    <w:rsid w:val="00474958"/>
    <w:rsid w:val="00475011"/>
    <w:rsid w:val="00475F36"/>
    <w:rsid w:val="004770FD"/>
    <w:rsid w:val="00481801"/>
    <w:rsid w:val="00481934"/>
    <w:rsid w:val="004916D3"/>
    <w:rsid w:val="004A2F73"/>
    <w:rsid w:val="004A646F"/>
    <w:rsid w:val="004A66DF"/>
    <w:rsid w:val="004C2A2F"/>
    <w:rsid w:val="004C7930"/>
    <w:rsid w:val="004D52BF"/>
    <w:rsid w:val="004E3DDB"/>
    <w:rsid w:val="004F546D"/>
    <w:rsid w:val="004F69F6"/>
    <w:rsid w:val="00504F74"/>
    <w:rsid w:val="00506B79"/>
    <w:rsid w:val="005071A7"/>
    <w:rsid w:val="0051114F"/>
    <w:rsid w:val="00516490"/>
    <w:rsid w:val="00522911"/>
    <w:rsid w:val="00523D12"/>
    <w:rsid w:val="00534C54"/>
    <w:rsid w:val="00540805"/>
    <w:rsid w:val="00544079"/>
    <w:rsid w:val="00545121"/>
    <w:rsid w:val="005464EC"/>
    <w:rsid w:val="00551369"/>
    <w:rsid w:val="00553F12"/>
    <w:rsid w:val="00554F51"/>
    <w:rsid w:val="005643A7"/>
    <w:rsid w:val="005659F5"/>
    <w:rsid w:val="00567E12"/>
    <w:rsid w:val="005709BB"/>
    <w:rsid w:val="00592223"/>
    <w:rsid w:val="00593578"/>
    <w:rsid w:val="005A40AD"/>
    <w:rsid w:val="005A6485"/>
    <w:rsid w:val="005C0D40"/>
    <w:rsid w:val="005D2B6B"/>
    <w:rsid w:val="005F2700"/>
    <w:rsid w:val="006032F7"/>
    <w:rsid w:val="00606E73"/>
    <w:rsid w:val="00611120"/>
    <w:rsid w:val="006208D5"/>
    <w:rsid w:val="00626A0A"/>
    <w:rsid w:val="00631D9E"/>
    <w:rsid w:val="0063443F"/>
    <w:rsid w:val="00640EA6"/>
    <w:rsid w:val="00643487"/>
    <w:rsid w:val="0065193B"/>
    <w:rsid w:val="00653DEE"/>
    <w:rsid w:val="006547E5"/>
    <w:rsid w:val="006564D6"/>
    <w:rsid w:val="00660D8D"/>
    <w:rsid w:val="00662CF8"/>
    <w:rsid w:val="006636DB"/>
    <w:rsid w:val="00663AB7"/>
    <w:rsid w:val="00671C22"/>
    <w:rsid w:val="0067341A"/>
    <w:rsid w:val="006743C0"/>
    <w:rsid w:val="00680047"/>
    <w:rsid w:val="00681A22"/>
    <w:rsid w:val="00681B6F"/>
    <w:rsid w:val="00683853"/>
    <w:rsid w:val="0068799B"/>
    <w:rsid w:val="006929CD"/>
    <w:rsid w:val="006A5102"/>
    <w:rsid w:val="006B39E7"/>
    <w:rsid w:val="006B71C8"/>
    <w:rsid w:val="006B7E93"/>
    <w:rsid w:val="006C0F16"/>
    <w:rsid w:val="006D475B"/>
    <w:rsid w:val="006D649F"/>
    <w:rsid w:val="006E0D01"/>
    <w:rsid w:val="006F12BD"/>
    <w:rsid w:val="006F54E5"/>
    <w:rsid w:val="006F591A"/>
    <w:rsid w:val="00701757"/>
    <w:rsid w:val="0070707E"/>
    <w:rsid w:val="0071627F"/>
    <w:rsid w:val="007234C4"/>
    <w:rsid w:val="00732232"/>
    <w:rsid w:val="00732A3D"/>
    <w:rsid w:val="00742512"/>
    <w:rsid w:val="00743369"/>
    <w:rsid w:val="00744126"/>
    <w:rsid w:val="0074653E"/>
    <w:rsid w:val="00751B5D"/>
    <w:rsid w:val="00752D6C"/>
    <w:rsid w:val="00753673"/>
    <w:rsid w:val="00757623"/>
    <w:rsid w:val="00762123"/>
    <w:rsid w:val="00777A23"/>
    <w:rsid w:val="00785AC1"/>
    <w:rsid w:val="00791050"/>
    <w:rsid w:val="00791810"/>
    <w:rsid w:val="00796134"/>
    <w:rsid w:val="007962D4"/>
    <w:rsid w:val="007A29D3"/>
    <w:rsid w:val="007A6B48"/>
    <w:rsid w:val="007B199C"/>
    <w:rsid w:val="007B50F1"/>
    <w:rsid w:val="007C2BC3"/>
    <w:rsid w:val="007E08AD"/>
    <w:rsid w:val="007E50D0"/>
    <w:rsid w:val="00802EED"/>
    <w:rsid w:val="00816A6C"/>
    <w:rsid w:val="0083099E"/>
    <w:rsid w:val="00842851"/>
    <w:rsid w:val="008449BB"/>
    <w:rsid w:val="00844FBB"/>
    <w:rsid w:val="00846493"/>
    <w:rsid w:val="00846846"/>
    <w:rsid w:val="00854A51"/>
    <w:rsid w:val="00861F86"/>
    <w:rsid w:val="00867301"/>
    <w:rsid w:val="0087418E"/>
    <w:rsid w:val="00880745"/>
    <w:rsid w:val="008837D0"/>
    <w:rsid w:val="00887EA7"/>
    <w:rsid w:val="008A3BAC"/>
    <w:rsid w:val="008A7EF2"/>
    <w:rsid w:val="008B0C75"/>
    <w:rsid w:val="008C0AC4"/>
    <w:rsid w:val="008C1D4A"/>
    <w:rsid w:val="008C7925"/>
    <w:rsid w:val="008E0A83"/>
    <w:rsid w:val="008F03A8"/>
    <w:rsid w:val="008F1104"/>
    <w:rsid w:val="008F5628"/>
    <w:rsid w:val="008F5738"/>
    <w:rsid w:val="00914E7B"/>
    <w:rsid w:val="00917E71"/>
    <w:rsid w:val="00936F5C"/>
    <w:rsid w:val="009431D9"/>
    <w:rsid w:val="00946EEE"/>
    <w:rsid w:val="00957222"/>
    <w:rsid w:val="0096180B"/>
    <w:rsid w:val="00962DD9"/>
    <w:rsid w:val="009647E0"/>
    <w:rsid w:val="00964AEC"/>
    <w:rsid w:val="00967A8A"/>
    <w:rsid w:val="00970D60"/>
    <w:rsid w:val="009744C8"/>
    <w:rsid w:val="009810BE"/>
    <w:rsid w:val="00990EBB"/>
    <w:rsid w:val="0099653D"/>
    <w:rsid w:val="009A45F3"/>
    <w:rsid w:val="009B2BF4"/>
    <w:rsid w:val="009C4243"/>
    <w:rsid w:val="009C563D"/>
    <w:rsid w:val="009E035F"/>
    <w:rsid w:val="009E1507"/>
    <w:rsid w:val="009F366F"/>
    <w:rsid w:val="009F7D87"/>
    <w:rsid w:val="00A01363"/>
    <w:rsid w:val="00A05131"/>
    <w:rsid w:val="00A05459"/>
    <w:rsid w:val="00A12028"/>
    <w:rsid w:val="00A17D2E"/>
    <w:rsid w:val="00A2092D"/>
    <w:rsid w:val="00A20C03"/>
    <w:rsid w:val="00A2172D"/>
    <w:rsid w:val="00A2325A"/>
    <w:rsid w:val="00A256D3"/>
    <w:rsid w:val="00A35E18"/>
    <w:rsid w:val="00A41E2E"/>
    <w:rsid w:val="00A4570D"/>
    <w:rsid w:val="00A5157F"/>
    <w:rsid w:val="00A52DD3"/>
    <w:rsid w:val="00A53B85"/>
    <w:rsid w:val="00A55B24"/>
    <w:rsid w:val="00A56E54"/>
    <w:rsid w:val="00A604DE"/>
    <w:rsid w:val="00A613F3"/>
    <w:rsid w:val="00A645E0"/>
    <w:rsid w:val="00A654D1"/>
    <w:rsid w:val="00A675C7"/>
    <w:rsid w:val="00A70747"/>
    <w:rsid w:val="00A74ADB"/>
    <w:rsid w:val="00A85D54"/>
    <w:rsid w:val="00A8698C"/>
    <w:rsid w:val="00A914CB"/>
    <w:rsid w:val="00AA35F7"/>
    <w:rsid w:val="00AA43D8"/>
    <w:rsid w:val="00AA7B2C"/>
    <w:rsid w:val="00AB13B2"/>
    <w:rsid w:val="00AB2AA5"/>
    <w:rsid w:val="00AC0CD1"/>
    <w:rsid w:val="00AC1576"/>
    <w:rsid w:val="00AD00A7"/>
    <w:rsid w:val="00AD2EE4"/>
    <w:rsid w:val="00AD6B8C"/>
    <w:rsid w:val="00AE2986"/>
    <w:rsid w:val="00AE488B"/>
    <w:rsid w:val="00AF1146"/>
    <w:rsid w:val="00B00DC7"/>
    <w:rsid w:val="00B016DF"/>
    <w:rsid w:val="00B12884"/>
    <w:rsid w:val="00B1434B"/>
    <w:rsid w:val="00B14524"/>
    <w:rsid w:val="00B21F87"/>
    <w:rsid w:val="00B447F2"/>
    <w:rsid w:val="00B519DF"/>
    <w:rsid w:val="00B63D41"/>
    <w:rsid w:val="00B67856"/>
    <w:rsid w:val="00B91F3E"/>
    <w:rsid w:val="00B93317"/>
    <w:rsid w:val="00B95870"/>
    <w:rsid w:val="00BA1CD2"/>
    <w:rsid w:val="00BA44C1"/>
    <w:rsid w:val="00BB0615"/>
    <w:rsid w:val="00BB1BB9"/>
    <w:rsid w:val="00BB4A4A"/>
    <w:rsid w:val="00BB7048"/>
    <w:rsid w:val="00BB7ECB"/>
    <w:rsid w:val="00BB7F43"/>
    <w:rsid w:val="00BC34B4"/>
    <w:rsid w:val="00BD3BED"/>
    <w:rsid w:val="00BD7599"/>
    <w:rsid w:val="00BE34BE"/>
    <w:rsid w:val="00BE6151"/>
    <w:rsid w:val="00BE758B"/>
    <w:rsid w:val="00BF1BF8"/>
    <w:rsid w:val="00C0227F"/>
    <w:rsid w:val="00C03207"/>
    <w:rsid w:val="00C14171"/>
    <w:rsid w:val="00C1469D"/>
    <w:rsid w:val="00C151FD"/>
    <w:rsid w:val="00C177E8"/>
    <w:rsid w:val="00C2121B"/>
    <w:rsid w:val="00C231CA"/>
    <w:rsid w:val="00C404B9"/>
    <w:rsid w:val="00C41385"/>
    <w:rsid w:val="00C4446D"/>
    <w:rsid w:val="00C464E6"/>
    <w:rsid w:val="00C56BBF"/>
    <w:rsid w:val="00C61362"/>
    <w:rsid w:val="00C6272D"/>
    <w:rsid w:val="00C63A2F"/>
    <w:rsid w:val="00C65475"/>
    <w:rsid w:val="00C67753"/>
    <w:rsid w:val="00C77BFE"/>
    <w:rsid w:val="00C94E69"/>
    <w:rsid w:val="00CB1820"/>
    <w:rsid w:val="00CC2EB7"/>
    <w:rsid w:val="00CC3133"/>
    <w:rsid w:val="00CC5795"/>
    <w:rsid w:val="00CD22D0"/>
    <w:rsid w:val="00CD2ED9"/>
    <w:rsid w:val="00CF08D6"/>
    <w:rsid w:val="00CF36FB"/>
    <w:rsid w:val="00CF5E51"/>
    <w:rsid w:val="00CF5F4F"/>
    <w:rsid w:val="00D00626"/>
    <w:rsid w:val="00D11020"/>
    <w:rsid w:val="00D15FA5"/>
    <w:rsid w:val="00D21C58"/>
    <w:rsid w:val="00D222C3"/>
    <w:rsid w:val="00D41936"/>
    <w:rsid w:val="00D4458F"/>
    <w:rsid w:val="00D45076"/>
    <w:rsid w:val="00D4558E"/>
    <w:rsid w:val="00D4623A"/>
    <w:rsid w:val="00D6575E"/>
    <w:rsid w:val="00D76909"/>
    <w:rsid w:val="00D80E9F"/>
    <w:rsid w:val="00D80EEE"/>
    <w:rsid w:val="00D81A92"/>
    <w:rsid w:val="00D84358"/>
    <w:rsid w:val="00D86FA1"/>
    <w:rsid w:val="00D91EBE"/>
    <w:rsid w:val="00DA37F6"/>
    <w:rsid w:val="00DA64E6"/>
    <w:rsid w:val="00DB2B9D"/>
    <w:rsid w:val="00DB310A"/>
    <w:rsid w:val="00DC075F"/>
    <w:rsid w:val="00DD45DB"/>
    <w:rsid w:val="00DD5BE5"/>
    <w:rsid w:val="00DF173A"/>
    <w:rsid w:val="00DF68A5"/>
    <w:rsid w:val="00DF6C92"/>
    <w:rsid w:val="00E103AE"/>
    <w:rsid w:val="00E13A54"/>
    <w:rsid w:val="00E3747E"/>
    <w:rsid w:val="00E439FE"/>
    <w:rsid w:val="00E45648"/>
    <w:rsid w:val="00E61A37"/>
    <w:rsid w:val="00E61C5E"/>
    <w:rsid w:val="00E6718A"/>
    <w:rsid w:val="00E7077F"/>
    <w:rsid w:val="00E756C9"/>
    <w:rsid w:val="00E7642D"/>
    <w:rsid w:val="00E93E17"/>
    <w:rsid w:val="00E97615"/>
    <w:rsid w:val="00EB1414"/>
    <w:rsid w:val="00EC3604"/>
    <w:rsid w:val="00EC4BC1"/>
    <w:rsid w:val="00EC7669"/>
    <w:rsid w:val="00ED3ADA"/>
    <w:rsid w:val="00ED7A8F"/>
    <w:rsid w:val="00ED7C76"/>
    <w:rsid w:val="00EE0CFB"/>
    <w:rsid w:val="00EE3B0D"/>
    <w:rsid w:val="00EF2804"/>
    <w:rsid w:val="00EF6A41"/>
    <w:rsid w:val="00F011A4"/>
    <w:rsid w:val="00F0446F"/>
    <w:rsid w:val="00F06056"/>
    <w:rsid w:val="00F13F99"/>
    <w:rsid w:val="00F144F5"/>
    <w:rsid w:val="00F20ADF"/>
    <w:rsid w:val="00F35B87"/>
    <w:rsid w:val="00F35B92"/>
    <w:rsid w:val="00F415B1"/>
    <w:rsid w:val="00F41C65"/>
    <w:rsid w:val="00F456DC"/>
    <w:rsid w:val="00F5083B"/>
    <w:rsid w:val="00F571D9"/>
    <w:rsid w:val="00F60C04"/>
    <w:rsid w:val="00F612FE"/>
    <w:rsid w:val="00F621F8"/>
    <w:rsid w:val="00F6606C"/>
    <w:rsid w:val="00F663E5"/>
    <w:rsid w:val="00F70A7D"/>
    <w:rsid w:val="00F74D10"/>
    <w:rsid w:val="00F75D97"/>
    <w:rsid w:val="00F821D6"/>
    <w:rsid w:val="00F864BE"/>
    <w:rsid w:val="00F9309E"/>
    <w:rsid w:val="00F95AE8"/>
    <w:rsid w:val="00FA4767"/>
    <w:rsid w:val="00FA6E51"/>
    <w:rsid w:val="00FB036E"/>
    <w:rsid w:val="00FB0EE7"/>
    <w:rsid w:val="00FB76CE"/>
    <w:rsid w:val="00FD340C"/>
    <w:rsid w:val="00FD6E5D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47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15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7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21"/>
  </w:style>
  <w:style w:type="paragraph" w:styleId="Stopka">
    <w:name w:val="footer"/>
    <w:basedOn w:val="Normalny"/>
    <w:link w:val="Stopka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21"/>
  </w:style>
  <w:style w:type="paragraph" w:styleId="Tekstdymka">
    <w:name w:val="Balloon Text"/>
    <w:basedOn w:val="Normalny"/>
    <w:link w:val="TekstdymkaZnak"/>
    <w:uiPriority w:val="99"/>
    <w:semiHidden/>
    <w:unhideWhenUsed/>
    <w:rsid w:val="000F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F69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54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1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11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114F"/>
    <w:rPr>
      <w:color w:val="0000FF" w:themeColor="hyperlink"/>
      <w:u w:val="single"/>
    </w:rPr>
  </w:style>
  <w:style w:type="paragraph" w:customStyle="1" w:styleId="Pisma">
    <w:name w:val="Pisma"/>
    <w:basedOn w:val="Normalny"/>
    <w:rsid w:val="005111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rsid w:val="0051114F"/>
  </w:style>
  <w:style w:type="paragraph" w:customStyle="1" w:styleId="Default">
    <w:name w:val="Default"/>
    <w:rsid w:val="00511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8837D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41447C"/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character" w:customStyle="1" w:styleId="date1">
    <w:name w:val="date1"/>
    <w:basedOn w:val="Domylnaczcionkaakapitu"/>
    <w:rsid w:val="009F366F"/>
  </w:style>
  <w:style w:type="paragraph" w:customStyle="1" w:styleId="lead">
    <w:name w:val="lead"/>
    <w:basedOn w:val="Normalny"/>
    <w:rsid w:val="009F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1434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rsid w:val="00681B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1B6F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aps">
    <w:name w:val="caps"/>
    <w:basedOn w:val="Domylnaczcionkaakapitu"/>
    <w:rsid w:val="00753673"/>
  </w:style>
  <w:style w:type="paragraph" w:customStyle="1" w:styleId="Tekstpodstawowy21">
    <w:name w:val="Tekst podstawowy 21"/>
    <w:basedOn w:val="Normalny"/>
    <w:rsid w:val="00C6136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47"/>
    <w:rPr>
      <w:vertAlign w:val="superscript"/>
    </w:rPr>
  </w:style>
  <w:style w:type="table" w:styleId="Tabela-Siatka">
    <w:name w:val="Table Grid"/>
    <w:basedOn w:val="Standardowy"/>
    <w:uiPriority w:val="59"/>
    <w:rsid w:val="0051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6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447C"/>
    <w:pPr>
      <w:spacing w:after="0" w:line="240" w:lineRule="auto"/>
    </w:pPr>
  </w:style>
  <w:style w:type="paragraph" w:customStyle="1" w:styleId="Akapitzlist1">
    <w:name w:val="Akapit z listą1"/>
    <w:basedOn w:val="Normalny"/>
    <w:rsid w:val="0048193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08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8AD"/>
  </w:style>
  <w:style w:type="paragraph" w:customStyle="1" w:styleId="Tekstkomentarza1">
    <w:name w:val="Tekst komentarza1"/>
    <w:basedOn w:val="Normalny"/>
    <w:rsid w:val="007E08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47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15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7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21"/>
  </w:style>
  <w:style w:type="paragraph" w:styleId="Stopka">
    <w:name w:val="footer"/>
    <w:basedOn w:val="Normalny"/>
    <w:link w:val="Stopka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21"/>
  </w:style>
  <w:style w:type="paragraph" w:styleId="Tekstdymka">
    <w:name w:val="Balloon Text"/>
    <w:basedOn w:val="Normalny"/>
    <w:link w:val="TekstdymkaZnak"/>
    <w:uiPriority w:val="99"/>
    <w:semiHidden/>
    <w:unhideWhenUsed/>
    <w:rsid w:val="000F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F69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54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1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11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114F"/>
    <w:rPr>
      <w:color w:val="0000FF" w:themeColor="hyperlink"/>
      <w:u w:val="single"/>
    </w:rPr>
  </w:style>
  <w:style w:type="paragraph" w:customStyle="1" w:styleId="Pisma">
    <w:name w:val="Pisma"/>
    <w:basedOn w:val="Normalny"/>
    <w:rsid w:val="005111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rsid w:val="0051114F"/>
  </w:style>
  <w:style w:type="paragraph" w:customStyle="1" w:styleId="Default">
    <w:name w:val="Default"/>
    <w:rsid w:val="00511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8837D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41447C"/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character" w:customStyle="1" w:styleId="date1">
    <w:name w:val="date1"/>
    <w:basedOn w:val="Domylnaczcionkaakapitu"/>
    <w:rsid w:val="009F366F"/>
  </w:style>
  <w:style w:type="paragraph" w:customStyle="1" w:styleId="lead">
    <w:name w:val="lead"/>
    <w:basedOn w:val="Normalny"/>
    <w:rsid w:val="009F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1434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rsid w:val="00681B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1B6F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aps">
    <w:name w:val="caps"/>
    <w:basedOn w:val="Domylnaczcionkaakapitu"/>
    <w:rsid w:val="00753673"/>
  </w:style>
  <w:style w:type="paragraph" w:customStyle="1" w:styleId="Tekstpodstawowy21">
    <w:name w:val="Tekst podstawowy 21"/>
    <w:basedOn w:val="Normalny"/>
    <w:rsid w:val="00C6136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47"/>
    <w:rPr>
      <w:vertAlign w:val="superscript"/>
    </w:rPr>
  </w:style>
  <w:style w:type="table" w:styleId="Tabela-Siatka">
    <w:name w:val="Table Grid"/>
    <w:basedOn w:val="Standardowy"/>
    <w:uiPriority w:val="59"/>
    <w:rsid w:val="0051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6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447C"/>
    <w:pPr>
      <w:spacing w:after="0" w:line="240" w:lineRule="auto"/>
    </w:pPr>
  </w:style>
  <w:style w:type="paragraph" w:customStyle="1" w:styleId="Akapitzlist1">
    <w:name w:val="Akapit z listą1"/>
    <w:basedOn w:val="Normalny"/>
    <w:rsid w:val="0048193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08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8AD"/>
  </w:style>
  <w:style w:type="paragraph" w:customStyle="1" w:styleId="Tekstkomentarza1">
    <w:name w:val="Tekst komentarza1"/>
    <w:basedOn w:val="Normalny"/>
    <w:rsid w:val="007E08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1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6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6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6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707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3DCE-86A3-47A7-B499-0AB40848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iwona.gorzynska</cp:lastModifiedBy>
  <cp:revision>3</cp:revision>
  <cp:lastPrinted>2019-02-08T14:12:00Z</cp:lastPrinted>
  <dcterms:created xsi:type="dcterms:W3CDTF">2019-02-08T14:34:00Z</dcterms:created>
  <dcterms:modified xsi:type="dcterms:W3CDTF">2019-02-08T14:34:00Z</dcterms:modified>
</cp:coreProperties>
</file>